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BF5"/>
  <w:body>
    <w:p w14:paraId="78BAEA9F" w14:textId="31FE0872" w:rsidR="00F05E0B" w:rsidRDefault="00F05E0B" w:rsidP="00F05E0B">
      <w:pPr>
        <w:pStyle w:val="Basisalinea"/>
        <w:rPr>
          <w:rFonts w:ascii="Calibri" w:hAnsi="Calibri" w:cs="Calibri"/>
          <w:b/>
          <w:bCs/>
          <w:sz w:val="26"/>
          <w:szCs w:val="26"/>
        </w:rPr>
      </w:pPr>
    </w:p>
    <w:p w14:paraId="5C6E7C1A" w14:textId="221CF5C6" w:rsidR="00F05E0B" w:rsidRDefault="007736B1" w:rsidP="00F05E0B">
      <w:pPr>
        <w:pStyle w:val="Basisalinea"/>
        <w:rPr>
          <w:rFonts w:ascii="Calibri" w:hAnsi="Calibri" w:cs="Calibri"/>
          <w:sz w:val="26"/>
          <w:szCs w:val="26"/>
        </w:rPr>
      </w:pPr>
      <w:r w:rsidRPr="007736B1">
        <w:rPr>
          <w:rFonts w:ascii="Calibri" w:hAnsi="Calibri" w:cs="Calibri"/>
          <w:noProof/>
          <w:sz w:val="20"/>
          <w:szCs w:val="20"/>
        </w:rPr>
        <w:drawing>
          <wp:anchor distT="0" distB="0" distL="114300" distR="252095" simplePos="0" relativeHeight="251658240" behindDoc="0" locked="0" layoutInCell="1" allowOverlap="1" wp14:anchorId="0314B1F9" wp14:editId="7557AD57">
            <wp:simplePos x="0" y="0"/>
            <wp:positionH relativeFrom="column">
              <wp:posOffset>-1905</wp:posOffset>
            </wp:positionH>
            <wp:positionV relativeFrom="paragraph">
              <wp:posOffset>42545</wp:posOffset>
            </wp:positionV>
            <wp:extent cx="955040" cy="955040"/>
            <wp:effectExtent l="0" t="0" r="0" b="0"/>
            <wp:wrapSquare wrapText="right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E0B">
        <w:rPr>
          <w:rFonts w:ascii="Calibri" w:hAnsi="Calibri" w:cs="Calibri"/>
          <w:b/>
          <w:bCs/>
          <w:sz w:val="26"/>
          <w:szCs w:val="26"/>
        </w:rPr>
        <w:t xml:space="preserve">Gegevens </w:t>
      </w:r>
      <w:r>
        <w:rPr>
          <w:rFonts w:ascii="Calibri" w:hAnsi="Calibri" w:cs="Calibri"/>
          <w:b/>
          <w:bCs/>
          <w:sz w:val="26"/>
          <w:szCs w:val="26"/>
        </w:rPr>
        <w:t xml:space="preserve">SSG-scan </w:t>
      </w:r>
      <w:r w:rsidR="00F05E0B">
        <w:rPr>
          <w:rFonts w:ascii="Calibri" w:hAnsi="Calibri" w:cs="Calibri"/>
          <w:b/>
          <w:bCs/>
          <w:sz w:val="26"/>
          <w:szCs w:val="26"/>
        </w:rPr>
        <w:t>inventariseren</w:t>
      </w:r>
    </w:p>
    <w:p w14:paraId="27B8699B" w14:textId="77777777" w:rsidR="00347118" w:rsidRDefault="00347118" w:rsidP="00347118">
      <w:pPr>
        <w:pStyle w:val="Basisalinea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 gegevens uit de scan kun je hier ‘turven’ als de scan op papier is uitgedeeld. (Als dit via bijvoorbeeld Google Forms is gedaan, heb je deze lijst niet nodig.) </w:t>
      </w:r>
    </w:p>
    <w:p w14:paraId="68B83733" w14:textId="77777777" w:rsidR="00347118" w:rsidRDefault="00347118" w:rsidP="00347118">
      <w:pPr>
        <w:pStyle w:val="Basisalinea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erdoor is er overzicht en worden de aandachtspunten sneller inzichtelijk.</w:t>
      </w:r>
    </w:p>
    <w:p w14:paraId="7E2A7BD6" w14:textId="77777777" w:rsidR="00347118" w:rsidRDefault="00347118" w:rsidP="00347118">
      <w:pPr>
        <w:pStyle w:val="Basisalinea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 tabel is aan te passen naar gelang het aantal ingevulde scans.</w:t>
      </w:r>
    </w:p>
    <w:p w14:paraId="3EDDB88E" w14:textId="77777777" w:rsidR="00347118" w:rsidRDefault="00347118" w:rsidP="00347118">
      <w:pPr>
        <w:pStyle w:val="Basisalinea"/>
      </w:pPr>
      <w:r>
        <w:rPr>
          <w:rFonts w:ascii="Calibri" w:hAnsi="Calibri" w:cs="Calibri"/>
          <w:sz w:val="20"/>
          <w:szCs w:val="20"/>
        </w:rPr>
        <w:t>De open vragen zijn unieke antwoorden.</w:t>
      </w:r>
    </w:p>
    <w:p w14:paraId="17ACC66E" w14:textId="1EDCEF40" w:rsidR="00F05E0B" w:rsidRDefault="00F05E0B" w:rsidP="00F05E0B">
      <w:pPr>
        <w:pStyle w:val="Basisalinea"/>
      </w:pPr>
    </w:p>
    <w:p w14:paraId="6EAB8B64" w14:textId="3FA1D253" w:rsidR="009242D5" w:rsidRDefault="009242D5" w:rsidP="00F05E0B">
      <w:pPr>
        <w:pStyle w:val="Basis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465"/>
        <w:gridCol w:w="1510"/>
        <w:gridCol w:w="1510"/>
        <w:gridCol w:w="1511"/>
        <w:gridCol w:w="1511"/>
      </w:tblGrid>
      <w:tr w:rsidR="00A34506" w14:paraId="03DAAF1E" w14:textId="77777777" w:rsidTr="00611E42"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14:paraId="07AFF1C4" w14:textId="6E324BF4" w:rsidR="00A34506" w:rsidRDefault="00A34506" w:rsidP="009242D5">
            <w:pPr>
              <w:pStyle w:val="Basisalinea"/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1. Sociale veiligheid</w:t>
            </w:r>
          </w:p>
        </w:tc>
      </w:tr>
      <w:tr w:rsidR="009242D5" w14:paraId="4463F635" w14:textId="77777777" w:rsidTr="00416059">
        <w:tc>
          <w:tcPr>
            <w:tcW w:w="1555" w:type="dxa"/>
            <w:shd w:val="pct5" w:color="auto" w:fill="auto"/>
          </w:tcPr>
          <w:p w14:paraId="777CCD3D" w14:textId="7CC75DAE" w:rsidR="009242D5" w:rsidRPr="00A34506" w:rsidRDefault="009242D5" w:rsidP="009242D5">
            <w:pPr>
              <w:pStyle w:val="Basisalinea"/>
              <w:jc w:val="right"/>
              <w:rPr>
                <w:sz w:val="20"/>
              </w:rPr>
            </w:pPr>
            <w:proofErr w:type="gramStart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score</w:t>
            </w:r>
            <w:proofErr w:type="gramEnd"/>
          </w:p>
        </w:tc>
        <w:tc>
          <w:tcPr>
            <w:tcW w:w="1465" w:type="dxa"/>
            <w:shd w:val="pct5" w:color="auto" w:fill="auto"/>
          </w:tcPr>
          <w:p w14:paraId="09DA97F9" w14:textId="6F680AB5" w:rsidR="009242D5" w:rsidRDefault="009242D5" w:rsidP="009242D5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 xml:space="preserve">1 </w:t>
            </w:r>
          </w:p>
        </w:tc>
        <w:tc>
          <w:tcPr>
            <w:tcW w:w="1510" w:type="dxa"/>
            <w:shd w:val="pct5" w:color="auto" w:fill="auto"/>
          </w:tcPr>
          <w:p w14:paraId="2204D3D8" w14:textId="056FAB7B" w:rsidR="009242D5" w:rsidRDefault="009242D5" w:rsidP="009242D5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510" w:type="dxa"/>
            <w:shd w:val="pct5" w:color="auto" w:fill="auto"/>
          </w:tcPr>
          <w:p w14:paraId="2E3FDBA3" w14:textId="28124C8D" w:rsidR="009242D5" w:rsidRDefault="009242D5" w:rsidP="009242D5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11" w:type="dxa"/>
            <w:shd w:val="pct5" w:color="auto" w:fill="auto"/>
          </w:tcPr>
          <w:p w14:paraId="62D9D1B5" w14:textId="610F7FE8" w:rsidR="009242D5" w:rsidRDefault="009242D5" w:rsidP="009242D5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511" w:type="dxa"/>
            <w:shd w:val="pct5" w:color="auto" w:fill="auto"/>
          </w:tcPr>
          <w:p w14:paraId="594EF042" w14:textId="2AAADA73" w:rsidR="009242D5" w:rsidRDefault="009242D5" w:rsidP="009242D5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9242D5" w14:paraId="73283FFA" w14:textId="77777777" w:rsidTr="00A34506">
        <w:trPr>
          <w:trHeight w:val="711"/>
        </w:trPr>
        <w:tc>
          <w:tcPr>
            <w:tcW w:w="1555" w:type="dxa"/>
            <w:tcBorders>
              <w:bottom w:val="single" w:sz="4" w:space="0" w:color="auto"/>
            </w:tcBorders>
          </w:tcPr>
          <w:p w14:paraId="49E92E1D" w14:textId="4DB99E0E" w:rsidR="009242D5" w:rsidRPr="00A34506" w:rsidRDefault="009242D5" w:rsidP="009242D5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A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19AE6BB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E923F63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B96C6A7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24FE116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D7B02D2" w14:textId="77777777" w:rsidR="009242D5" w:rsidRDefault="009242D5" w:rsidP="009242D5">
            <w:pPr>
              <w:pStyle w:val="Basisalinea"/>
            </w:pPr>
          </w:p>
        </w:tc>
      </w:tr>
      <w:tr w:rsidR="00A34506" w14:paraId="2B51CCF6" w14:textId="77777777" w:rsidTr="00A34506">
        <w:trPr>
          <w:trHeight w:val="693"/>
        </w:trPr>
        <w:tc>
          <w:tcPr>
            <w:tcW w:w="1555" w:type="dxa"/>
            <w:shd w:val="pct5" w:color="auto" w:fill="auto"/>
          </w:tcPr>
          <w:p w14:paraId="6A2B463D" w14:textId="6DD643E0" w:rsidR="00A34506" w:rsidRPr="00A34506" w:rsidRDefault="00A34506" w:rsidP="00D73FEC">
            <w:pPr>
              <w:pStyle w:val="Basisalinea"/>
              <w:jc w:val="right"/>
              <w:rPr>
                <w:sz w:val="20"/>
              </w:rPr>
            </w:pPr>
            <w:proofErr w:type="gramStart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vraag</w:t>
            </w:r>
            <w:proofErr w:type="gramEnd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ingevuld       B</w:t>
            </w:r>
          </w:p>
        </w:tc>
        <w:tc>
          <w:tcPr>
            <w:tcW w:w="1465" w:type="dxa"/>
            <w:shd w:val="pct5" w:color="auto" w:fill="auto"/>
          </w:tcPr>
          <w:p w14:paraId="19328C12" w14:textId="58824CDA" w:rsidR="00A34506" w:rsidRDefault="00A34506" w:rsidP="009242D5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  <w:proofErr w:type="gramEnd"/>
          </w:p>
        </w:tc>
        <w:tc>
          <w:tcPr>
            <w:tcW w:w="3020" w:type="dxa"/>
            <w:gridSpan w:val="2"/>
            <w:shd w:val="pct5" w:color="auto" w:fill="auto"/>
          </w:tcPr>
          <w:p w14:paraId="49E06214" w14:textId="40B0D288" w:rsidR="00A34506" w:rsidRDefault="00A34506" w:rsidP="009242D5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  <w:proofErr w:type="gramEnd"/>
          </w:p>
        </w:tc>
        <w:tc>
          <w:tcPr>
            <w:tcW w:w="1511" w:type="dxa"/>
            <w:shd w:val="pct5" w:color="auto" w:fill="auto"/>
          </w:tcPr>
          <w:p w14:paraId="401F6E62" w14:textId="77777777" w:rsidR="00A34506" w:rsidRDefault="00A34506" w:rsidP="009242D5">
            <w:pPr>
              <w:pStyle w:val="Basisalinea"/>
            </w:pPr>
          </w:p>
        </w:tc>
        <w:tc>
          <w:tcPr>
            <w:tcW w:w="1511" w:type="dxa"/>
            <w:shd w:val="pct5" w:color="auto" w:fill="auto"/>
          </w:tcPr>
          <w:p w14:paraId="10DA8CA2" w14:textId="77777777" w:rsidR="00A34506" w:rsidRDefault="00A34506" w:rsidP="009242D5">
            <w:pPr>
              <w:pStyle w:val="Basisalinea"/>
            </w:pPr>
          </w:p>
        </w:tc>
      </w:tr>
      <w:tr w:rsidR="009242D5" w14:paraId="236F8F1D" w14:textId="77777777" w:rsidTr="00A34506">
        <w:trPr>
          <w:trHeight w:val="576"/>
        </w:trPr>
        <w:tc>
          <w:tcPr>
            <w:tcW w:w="1555" w:type="dxa"/>
          </w:tcPr>
          <w:p w14:paraId="7C30D65A" w14:textId="52D04AEB" w:rsidR="009242D5" w:rsidRPr="00A34506" w:rsidRDefault="009242D5" w:rsidP="009242D5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465" w:type="dxa"/>
          </w:tcPr>
          <w:p w14:paraId="789C247E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1930E1E6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0356EC3B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38B14556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03BDCD09" w14:textId="77777777" w:rsidR="009242D5" w:rsidRDefault="009242D5" w:rsidP="009242D5">
            <w:pPr>
              <w:pStyle w:val="Basisalinea"/>
            </w:pPr>
          </w:p>
        </w:tc>
      </w:tr>
      <w:tr w:rsidR="009242D5" w14:paraId="49838676" w14:textId="77777777" w:rsidTr="00A34506">
        <w:trPr>
          <w:trHeight w:val="684"/>
        </w:trPr>
        <w:tc>
          <w:tcPr>
            <w:tcW w:w="1555" w:type="dxa"/>
          </w:tcPr>
          <w:p w14:paraId="09D211E5" w14:textId="1F9C3789" w:rsidR="009242D5" w:rsidRPr="00A34506" w:rsidRDefault="009242D5" w:rsidP="009242D5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1465" w:type="dxa"/>
          </w:tcPr>
          <w:p w14:paraId="5B05472C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748839AC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291981C2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5293B622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07BF1B35" w14:textId="77777777" w:rsidR="009242D5" w:rsidRDefault="009242D5" w:rsidP="009242D5">
            <w:pPr>
              <w:pStyle w:val="Basisalinea"/>
            </w:pPr>
          </w:p>
        </w:tc>
      </w:tr>
      <w:tr w:rsidR="009242D5" w14:paraId="103E3F86" w14:textId="77777777" w:rsidTr="00A34506">
        <w:trPr>
          <w:trHeight w:val="706"/>
        </w:trPr>
        <w:tc>
          <w:tcPr>
            <w:tcW w:w="1555" w:type="dxa"/>
          </w:tcPr>
          <w:p w14:paraId="55CA3E46" w14:textId="1432A04E" w:rsidR="009242D5" w:rsidRPr="00A34506" w:rsidRDefault="009242D5" w:rsidP="009242D5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  <w:tc>
          <w:tcPr>
            <w:tcW w:w="1465" w:type="dxa"/>
          </w:tcPr>
          <w:p w14:paraId="4AC3E25D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57CFE8F1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5E28599D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4D02C3BC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7E1BEC1E" w14:textId="77777777" w:rsidR="009242D5" w:rsidRDefault="009242D5" w:rsidP="009242D5">
            <w:pPr>
              <w:pStyle w:val="Basisalinea"/>
            </w:pPr>
          </w:p>
        </w:tc>
      </w:tr>
      <w:tr w:rsidR="009242D5" w14:paraId="5D0E674F" w14:textId="77777777" w:rsidTr="009242D5">
        <w:tc>
          <w:tcPr>
            <w:tcW w:w="1555" w:type="dxa"/>
          </w:tcPr>
          <w:p w14:paraId="3F17BEA3" w14:textId="2C4C233D" w:rsidR="009242D5" w:rsidRPr="00A34506" w:rsidRDefault="009242D5" w:rsidP="009242D5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</w:p>
        </w:tc>
        <w:tc>
          <w:tcPr>
            <w:tcW w:w="1465" w:type="dxa"/>
          </w:tcPr>
          <w:p w14:paraId="6B92254B" w14:textId="77777777" w:rsidR="00A34506" w:rsidRDefault="00A34506" w:rsidP="009242D5">
            <w:pPr>
              <w:pStyle w:val="Basisalinea"/>
            </w:pPr>
          </w:p>
          <w:p w14:paraId="0CF94D95" w14:textId="32B8834E" w:rsidR="00A34506" w:rsidRDefault="00A34506" w:rsidP="009242D5">
            <w:pPr>
              <w:pStyle w:val="Basisalinea"/>
            </w:pPr>
          </w:p>
        </w:tc>
        <w:tc>
          <w:tcPr>
            <w:tcW w:w="1510" w:type="dxa"/>
          </w:tcPr>
          <w:p w14:paraId="532202DA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5AD44819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1CDEDE4C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2D02BCB6" w14:textId="77777777" w:rsidR="009242D5" w:rsidRDefault="009242D5" w:rsidP="009242D5">
            <w:pPr>
              <w:pStyle w:val="Basisalinea"/>
            </w:pPr>
          </w:p>
        </w:tc>
      </w:tr>
      <w:tr w:rsidR="009242D5" w14:paraId="7923C245" w14:textId="77777777" w:rsidTr="00A34506">
        <w:trPr>
          <w:trHeight w:val="697"/>
        </w:trPr>
        <w:tc>
          <w:tcPr>
            <w:tcW w:w="1555" w:type="dxa"/>
          </w:tcPr>
          <w:p w14:paraId="0C9E2FB3" w14:textId="4D37B6E2" w:rsidR="009242D5" w:rsidRPr="00A34506" w:rsidRDefault="009242D5" w:rsidP="009242D5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G</w:t>
            </w:r>
          </w:p>
        </w:tc>
        <w:tc>
          <w:tcPr>
            <w:tcW w:w="1465" w:type="dxa"/>
          </w:tcPr>
          <w:p w14:paraId="2B988C04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164052D1" w14:textId="77777777" w:rsidR="009242D5" w:rsidRDefault="009242D5" w:rsidP="009242D5">
            <w:pPr>
              <w:pStyle w:val="Basisalinea"/>
            </w:pPr>
          </w:p>
        </w:tc>
        <w:tc>
          <w:tcPr>
            <w:tcW w:w="1510" w:type="dxa"/>
          </w:tcPr>
          <w:p w14:paraId="3CB5DBD7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27BF9EA0" w14:textId="77777777" w:rsidR="009242D5" w:rsidRDefault="009242D5" w:rsidP="009242D5">
            <w:pPr>
              <w:pStyle w:val="Basisalinea"/>
            </w:pPr>
          </w:p>
        </w:tc>
        <w:tc>
          <w:tcPr>
            <w:tcW w:w="1511" w:type="dxa"/>
          </w:tcPr>
          <w:p w14:paraId="7D351997" w14:textId="77777777" w:rsidR="009242D5" w:rsidRDefault="009242D5" w:rsidP="009242D5">
            <w:pPr>
              <w:pStyle w:val="Basisalinea"/>
            </w:pPr>
          </w:p>
        </w:tc>
      </w:tr>
    </w:tbl>
    <w:p w14:paraId="1CD31F14" w14:textId="5EF4C161" w:rsidR="009242D5" w:rsidRDefault="009242D5" w:rsidP="00F05E0B">
      <w:pPr>
        <w:pStyle w:val="Basisalinea"/>
      </w:pPr>
    </w:p>
    <w:p w14:paraId="5DE8D0F3" w14:textId="47A4F3E3" w:rsidR="002B4E58" w:rsidRDefault="002B4E58" w:rsidP="00F05E0B">
      <w:pPr>
        <w:pStyle w:val="Basisalinea"/>
      </w:pPr>
    </w:p>
    <w:p w14:paraId="1E2D1DBD" w14:textId="43DAA012" w:rsidR="002B4E58" w:rsidRDefault="002B4E58" w:rsidP="00F05E0B">
      <w:pPr>
        <w:pStyle w:val="Basisalinea"/>
      </w:pPr>
    </w:p>
    <w:p w14:paraId="353BA629" w14:textId="4C6241A5" w:rsidR="002B4E58" w:rsidRDefault="002B4E58" w:rsidP="00F05E0B">
      <w:pPr>
        <w:pStyle w:val="Basisalinea"/>
      </w:pPr>
    </w:p>
    <w:p w14:paraId="707D2D1B" w14:textId="0D3860AB" w:rsidR="002B4E58" w:rsidRDefault="002B4E58" w:rsidP="00F05E0B">
      <w:pPr>
        <w:pStyle w:val="Basisalinea"/>
      </w:pPr>
    </w:p>
    <w:p w14:paraId="46E13D56" w14:textId="49FAF571" w:rsidR="002B4E58" w:rsidRDefault="002B4E58" w:rsidP="00F05E0B">
      <w:pPr>
        <w:pStyle w:val="Basisalinea"/>
      </w:pPr>
    </w:p>
    <w:p w14:paraId="3BA6CACA" w14:textId="08BE7FF4" w:rsidR="002B4E58" w:rsidRDefault="002B4E58" w:rsidP="00F05E0B">
      <w:pPr>
        <w:pStyle w:val="Basisalinea"/>
      </w:pPr>
    </w:p>
    <w:p w14:paraId="0F3F5B95" w14:textId="0CA90F7D" w:rsidR="002B4E58" w:rsidRDefault="002B4E58" w:rsidP="00F05E0B">
      <w:pPr>
        <w:pStyle w:val="Basisalinea"/>
      </w:pPr>
    </w:p>
    <w:p w14:paraId="4CC3F644" w14:textId="14CB6FF7" w:rsidR="002B4E58" w:rsidRDefault="002B4E58" w:rsidP="00F05E0B">
      <w:pPr>
        <w:pStyle w:val="Basisalinea"/>
      </w:pPr>
    </w:p>
    <w:p w14:paraId="5B93015D" w14:textId="31A83430" w:rsidR="002B4E58" w:rsidRDefault="002B4E58" w:rsidP="00F05E0B">
      <w:pPr>
        <w:pStyle w:val="Basisalinea"/>
      </w:pPr>
    </w:p>
    <w:p w14:paraId="1CE6E264" w14:textId="6087DEB5" w:rsidR="002B4E58" w:rsidRDefault="002B4E58" w:rsidP="00F05E0B">
      <w:pPr>
        <w:pStyle w:val="Basisalinea"/>
      </w:pPr>
    </w:p>
    <w:p w14:paraId="7469806F" w14:textId="77777777" w:rsidR="00A34506" w:rsidRDefault="00A34506" w:rsidP="00F05E0B">
      <w:pPr>
        <w:pStyle w:val="Basis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465"/>
        <w:gridCol w:w="1510"/>
        <w:gridCol w:w="1510"/>
        <w:gridCol w:w="1511"/>
        <w:gridCol w:w="1511"/>
      </w:tblGrid>
      <w:tr w:rsidR="00A34506" w14:paraId="4F866F3F" w14:textId="77777777" w:rsidTr="00BD29CF"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14:paraId="63ABC3E1" w14:textId="34557551" w:rsidR="00A34506" w:rsidRDefault="00A34506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2. Seksuele Integriteit</w:t>
            </w:r>
          </w:p>
        </w:tc>
      </w:tr>
      <w:tr w:rsidR="00A34506" w14:paraId="7DF13A70" w14:textId="77777777" w:rsidTr="009B08DB">
        <w:tc>
          <w:tcPr>
            <w:tcW w:w="1555" w:type="dxa"/>
            <w:shd w:val="pct5" w:color="auto" w:fill="auto"/>
          </w:tcPr>
          <w:p w14:paraId="73669BED" w14:textId="77777777" w:rsidR="00A34506" w:rsidRPr="00A34506" w:rsidRDefault="00A34506" w:rsidP="009B08DB">
            <w:pPr>
              <w:pStyle w:val="Basisalinea"/>
              <w:jc w:val="right"/>
              <w:rPr>
                <w:sz w:val="20"/>
              </w:rPr>
            </w:pPr>
            <w:proofErr w:type="gramStart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score</w:t>
            </w:r>
            <w:proofErr w:type="gramEnd"/>
          </w:p>
        </w:tc>
        <w:tc>
          <w:tcPr>
            <w:tcW w:w="1465" w:type="dxa"/>
            <w:shd w:val="pct5" w:color="auto" w:fill="auto"/>
          </w:tcPr>
          <w:p w14:paraId="4278BD59" w14:textId="77777777" w:rsidR="00A34506" w:rsidRDefault="00A34506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 xml:space="preserve">1 </w:t>
            </w:r>
          </w:p>
        </w:tc>
        <w:tc>
          <w:tcPr>
            <w:tcW w:w="1510" w:type="dxa"/>
            <w:shd w:val="pct5" w:color="auto" w:fill="auto"/>
          </w:tcPr>
          <w:p w14:paraId="2D04C8B0" w14:textId="77777777" w:rsidR="00A34506" w:rsidRDefault="00A34506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510" w:type="dxa"/>
            <w:shd w:val="pct5" w:color="auto" w:fill="auto"/>
          </w:tcPr>
          <w:p w14:paraId="2B93DB1C" w14:textId="77777777" w:rsidR="00A34506" w:rsidRDefault="00A34506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11" w:type="dxa"/>
            <w:shd w:val="pct5" w:color="auto" w:fill="auto"/>
          </w:tcPr>
          <w:p w14:paraId="62498C79" w14:textId="77777777" w:rsidR="00A34506" w:rsidRDefault="00A34506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511" w:type="dxa"/>
            <w:shd w:val="pct5" w:color="auto" w:fill="auto"/>
          </w:tcPr>
          <w:p w14:paraId="3A9EECDA" w14:textId="77777777" w:rsidR="00A34506" w:rsidRDefault="00A34506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A34506" w14:paraId="5AB55EB9" w14:textId="77777777" w:rsidTr="009B08DB">
        <w:trPr>
          <w:trHeight w:val="711"/>
        </w:trPr>
        <w:tc>
          <w:tcPr>
            <w:tcW w:w="1555" w:type="dxa"/>
            <w:tcBorders>
              <w:bottom w:val="single" w:sz="4" w:space="0" w:color="auto"/>
            </w:tcBorders>
          </w:tcPr>
          <w:p w14:paraId="2A5BD353" w14:textId="77777777" w:rsidR="00A34506" w:rsidRPr="00A34506" w:rsidRDefault="00A34506" w:rsidP="009B08DB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A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FC6DBB7" w14:textId="4CF6E187" w:rsidR="00A34506" w:rsidRDefault="00A34506" w:rsidP="009B08DB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  <w:proofErr w:type="gramEnd"/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2AE7B6AD" w14:textId="4599955B" w:rsidR="00A34506" w:rsidRDefault="00A34506" w:rsidP="009B08DB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  <w:proofErr w:type="gramEnd"/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657D15C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20766FA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1065345" w14:textId="77777777" w:rsidR="00A34506" w:rsidRDefault="00A34506" w:rsidP="009B08DB">
            <w:pPr>
              <w:pStyle w:val="Basisalinea"/>
            </w:pPr>
          </w:p>
        </w:tc>
      </w:tr>
      <w:tr w:rsidR="002B4E58" w14:paraId="2ADD6BF6" w14:textId="77777777" w:rsidTr="001C27AE">
        <w:trPr>
          <w:trHeight w:val="693"/>
        </w:trPr>
        <w:tc>
          <w:tcPr>
            <w:tcW w:w="1555" w:type="dxa"/>
            <w:shd w:val="pct5" w:color="auto" w:fill="auto"/>
          </w:tcPr>
          <w:p w14:paraId="7AFFC52E" w14:textId="77777777" w:rsidR="002B4E58" w:rsidRPr="00A34506" w:rsidRDefault="002B4E58" w:rsidP="009B08DB">
            <w:pPr>
              <w:pStyle w:val="Basisalinea"/>
              <w:jc w:val="right"/>
              <w:rPr>
                <w:sz w:val="20"/>
              </w:rPr>
            </w:pPr>
            <w:proofErr w:type="gramStart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vraag</w:t>
            </w:r>
            <w:proofErr w:type="gramEnd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ingevuld       B</w:t>
            </w:r>
          </w:p>
        </w:tc>
        <w:tc>
          <w:tcPr>
            <w:tcW w:w="1465" w:type="dxa"/>
            <w:shd w:val="pct5" w:color="auto" w:fill="auto"/>
          </w:tcPr>
          <w:p w14:paraId="413C7E15" w14:textId="77777777" w:rsidR="002B4E58" w:rsidRDefault="002B4E58" w:rsidP="009B08DB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  <w:proofErr w:type="gramEnd"/>
          </w:p>
        </w:tc>
        <w:tc>
          <w:tcPr>
            <w:tcW w:w="6042" w:type="dxa"/>
            <w:gridSpan w:val="4"/>
            <w:shd w:val="pct5" w:color="auto" w:fill="auto"/>
          </w:tcPr>
          <w:p w14:paraId="67D67F45" w14:textId="68CE2096" w:rsidR="002B4E58" w:rsidRDefault="002B4E58" w:rsidP="009B08DB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  <w:proofErr w:type="gramEnd"/>
          </w:p>
        </w:tc>
      </w:tr>
      <w:tr w:rsidR="00A34506" w14:paraId="65A47BC0" w14:textId="77777777" w:rsidTr="002B4E58">
        <w:trPr>
          <w:trHeight w:val="728"/>
        </w:trPr>
        <w:tc>
          <w:tcPr>
            <w:tcW w:w="1555" w:type="dxa"/>
          </w:tcPr>
          <w:p w14:paraId="03BA9523" w14:textId="77777777" w:rsidR="00A34506" w:rsidRPr="00A34506" w:rsidRDefault="00A34506" w:rsidP="00A34506">
            <w:pPr>
              <w:pStyle w:val="Basisalinea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ellingen </w:t>
            </w:r>
          </w:p>
          <w:p w14:paraId="0B837371" w14:textId="74E15659" w:rsidR="00A34506" w:rsidRPr="00A34506" w:rsidRDefault="00A34506" w:rsidP="00A34506">
            <w:pPr>
              <w:pStyle w:val="Basisalinea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465" w:type="dxa"/>
          </w:tcPr>
          <w:p w14:paraId="4CF07CEF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40F5B038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2C76348E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4DCAE7C1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7C29AB7B" w14:textId="77777777" w:rsidR="00A34506" w:rsidRDefault="00A34506" w:rsidP="009B08DB">
            <w:pPr>
              <w:pStyle w:val="Basisalinea"/>
            </w:pPr>
          </w:p>
        </w:tc>
      </w:tr>
      <w:tr w:rsidR="00A34506" w14:paraId="4AFC26CA" w14:textId="77777777" w:rsidTr="009B08DB">
        <w:trPr>
          <w:trHeight w:val="684"/>
        </w:trPr>
        <w:tc>
          <w:tcPr>
            <w:tcW w:w="1555" w:type="dxa"/>
          </w:tcPr>
          <w:p w14:paraId="722C6E81" w14:textId="77777777" w:rsidR="00A34506" w:rsidRPr="00A34506" w:rsidRDefault="00A34506" w:rsidP="009B08DB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1465" w:type="dxa"/>
          </w:tcPr>
          <w:p w14:paraId="2D985170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4778F1DB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05E332EF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78259C2A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55E4F0F1" w14:textId="77777777" w:rsidR="00A34506" w:rsidRDefault="00A34506" w:rsidP="009B08DB">
            <w:pPr>
              <w:pStyle w:val="Basisalinea"/>
            </w:pPr>
          </w:p>
        </w:tc>
      </w:tr>
      <w:tr w:rsidR="00A34506" w14:paraId="2E49DD3A" w14:textId="77777777" w:rsidTr="009B08DB">
        <w:trPr>
          <w:trHeight w:val="706"/>
        </w:trPr>
        <w:tc>
          <w:tcPr>
            <w:tcW w:w="1555" w:type="dxa"/>
          </w:tcPr>
          <w:p w14:paraId="4668FA09" w14:textId="77777777" w:rsidR="00A34506" w:rsidRPr="00A34506" w:rsidRDefault="00A34506" w:rsidP="009B08DB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  <w:tc>
          <w:tcPr>
            <w:tcW w:w="1465" w:type="dxa"/>
          </w:tcPr>
          <w:p w14:paraId="444CFF44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58E99EEE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1582F864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5C7FC554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2CC21FC7" w14:textId="77777777" w:rsidR="00A34506" w:rsidRDefault="00A34506" w:rsidP="009B08DB">
            <w:pPr>
              <w:pStyle w:val="Basisalinea"/>
            </w:pPr>
          </w:p>
        </w:tc>
      </w:tr>
      <w:tr w:rsidR="00A34506" w14:paraId="6E664F20" w14:textId="77777777" w:rsidTr="009B08DB">
        <w:tc>
          <w:tcPr>
            <w:tcW w:w="1555" w:type="dxa"/>
          </w:tcPr>
          <w:p w14:paraId="62B8BBEE" w14:textId="77777777" w:rsidR="00A34506" w:rsidRPr="00A34506" w:rsidRDefault="00A34506" w:rsidP="009B08DB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</w:p>
        </w:tc>
        <w:tc>
          <w:tcPr>
            <w:tcW w:w="1465" w:type="dxa"/>
          </w:tcPr>
          <w:p w14:paraId="640E8CB3" w14:textId="77777777" w:rsidR="00A34506" w:rsidRDefault="00A34506" w:rsidP="009B08DB">
            <w:pPr>
              <w:pStyle w:val="Basisalinea"/>
            </w:pPr>
          </w:p>
          <w:p w14:paraId="1D3896CE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1EFE2645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170ED8D8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2FA19DA7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6629D892" w14:textId="77777777" w:rsidR="00A34506" w:rsidRDefault="00A34506" w:rsidP="009B08DB">
            <w:pPr>
              <w:pStyle w:val="Basisalinea"/>
            </w:pPr>
          </w:p>
        </w:tc>
      </w:tr>
      <w:tr w:rsidR="00A34506" w14:paraId="3E01B3DB" w14:textId="77777777" w:rsidTr="009B08DB">
        <w:trPr>
          <w:trHeight w:val="697"/>
        </w:trPr>
        <w:tc>
          <w:tcPr>
            <w:tcW w:w="1555" w:type="dxa"/>
          </w:tcPr>
          <w:p w14:paraId="65F662A7" w14:textId="77777777" w:rsidR="00A34506" w:rsidRPr="00A34506" w:rsidRDefault="00A34506" w:rsidP="009B08DB">
            <w:pPr>
              <w:pStyle w:val="Basisalinea"/>
              <w:jc w:val="right"/>
              <w:rPr>
                <w:sz w:val="20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G</w:t>
            </w:r>
          </w:p>
        </w:tc>
        <w:tc>
          <w:tcPr>
            <w:tcW w:w="1465" w:type="dxa"/>
          </w:tcPr>
          <w:p w14:paraId="38338D64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2CC3FE4F" w14:textId="77777777" w:rsidR="00A34506" w:rsidRDefault="00A34506" w:rsidP="009B08DB">
            <w:pPr>
              <w:pStyle w:val="Basisalinea"/>
            </w:pPr>
          </w:p>
        </w:tc>
        <w:tc>
          <w:tcPr>
            <w:tcW w:w="1510" w:type="dxa"/>
          </w:tcPr>
          <w:p w14:paraId="75FFF363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7729233C" w14:textId="77777777" w:rsidR="00A34506" w:rsidRDefault="00A34506" w:rsidP="009B08DB">
            <w:pPr>
              <w:pStyle w:val="Basisalinea"/>
            </w:pPr>
          </w:p>
        </w:tc>
        <w:tc>
          <w:tcPr>
            <w:tcW w:w="1511" w:type="dxa"/>
          </w:tcPr>
          <w:p w14:paraId="0039A1D2" w14:textId="77777777" w:rsidR="00A34506" w:rsidRDefault="00A34506" w:rsidP="009B08DB">
            <w:pPr>
              <w:pStyle w:val="Basisalinea"/>
            </w:pPr>
          </w:p>
        </w:tc>
      </w:tr>
      <w:tr w:rsidR="002B4E58" w14:paraId="2D07D9FF" w14:textId="77777777" w:rsidTr="002B4E58">
        <w:trPr>
          <w:trHeight w:val="697"/>
        </w:trPr>
        <w:tc>
          <w:tcPr>
            <w:tcW w:w="1555" w:type="dxa"/>
            <w:tcBorders>
              <w:bottom w:val="single" w:sz="4" w:space="0" w:color="auto"/>
            </w:tcBorders>
          </w:tcPr>
          <w:p w14:paraId="076994DC" w14:textId="77777777" w:rsidR="002B4E58" w:rsidRPr="00A34506" w:rsidRDefault="002B4E58" w:rsidP="009B08DB">
            <w:pPr>
              <w:pStyle w:val="Basisalinea"/>
              <w:jc w:val="right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88074CA" w14:textId="77777777" w:rsidR="002B4E58" w:rsidRDefault="002B4E58" w:rsidP="009B08DB">
            <w:pPr>
              <w:pStyle w:val="Basisalinea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30D646A" w14:textId="77777777" w:rsidR="002B4E58" w:rsidRDefault="002B4E58" w:rsidP="009B08DB">
            <w:pPr>
              <w:pStyle w:val="Basisalinea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3D21A3C" w14:textId="77777777" w:rsidR="002B4E58" w:rsidRDefault="002B4E58" w:rsidP="009B08DB">
            <w:pPr>
              <w:pStyle w:val="Basisalinea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0E456703" w14:textId="77777777" w:rsidR="002B4E58" w:rsidRDefault="002B4E58" w:rsidP="009B08DB">
            <w:pPr>
              <w:pStyle w:val="Basisalinea"/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78D9132" w14:textId="77777777" w:rsidR="002B4E58" w:rsidRDefault="002B4E58" w:rsidP="009B08DB">
            <w:pPr>
              <w:pStyle w:val="Basisalinea"/>
            </w:pPr>
          </w:p>
        </w:tc>
      </w:tr>
      <w:tr w:rsidR="002B4E58" w14:paraId="45D4D90F" w14:textId="77777777" w:rsidTr="002B4E58">
        <w:trPr>
          <w:trHeight w:val="697"/>
        </w:trPr>
        <w:tc>
          <w:tcPr>
            <w:tcW w:w="1555" w:type="dxa"/>
            <w:shd w:val="pct5" w:color="auto" w:fill="auto"/>
          </w:tcPr>
          <w:p w14:paraId="617E2BA0" w14:textId="2F1BDBBD" w:rsidR="002B4E58" w:rsidRPr="00A34506" w:rsidRDefault="002B4E58" w:rsidP="002B4E58">
            <w:pPr>
              <w:pStyle w:val="Basisalinea"/>
              <w:jc w:val="right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proofErr w:type="gramStart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vraag</w:t>
            </w:r>
            <w:proofErr w:type="gramEnd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ingevuld      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I</w:t>
            </w:r>
          </w:p>
        </w:tc>
        <w:tc>
          <w:tcPr>
            <w:tcW w:w="1465" w:type="dxa"/>
            <w:shd w:val="pct5" w:color="auto" w:fill="auto"/>
          </w:tcPr>
          <w:p w14:paraId="405C821A" w14:textId="4089B51F" w:rsidR="002B4E58" w:rsidRDefault="002B4E58" w:rsidP="002B4E58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  <w:proofErr w:type="gramEnd"/>
          </w:p>
        </w:tc>
        <w:tc>
          <w:tcPr>
            <w:tcW w:w="6042" w:type="dxa"/>
            <w:gridSpan w:val="4"/>
            <w:shd w:val="pct5" w:color="auto" w:fill="auto"/>
          </w:tcPr>
          <w:p w14:paraId="0FDDAA24" w14:textId="586CA365" w:rsidR="002B4E58" w:rsidRDefault="002B4E58" w:rsidP="002B4E58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  <w:proofErr w:type="gramEnd"/>
          </w:p>
        </w:tc>
      </w:tr>
    </w:tbl>
    <w:p w14:paraId="1C3FC685" w14:textId="330FA6DD" w:rsidR="009242D5" w:rsidRDefault="009242D5" w:rsidP="00A34506">
      <w:pPr>
        <w:pStyle w:val="Basisalinea"/>
      </w:pPr>
    </w:p>
    <w:p w14:paraId="7A814A51" w14:textId="5682430D" w:rsidR="00B16FAA" w:rsidRDefault="00B16FAA" w:rsidP="00A34506">
      <w:pPr>
        <w:pStyle w:val="Basisalinea"/>
      </w:pPr>
    </w:p>
    <w:p w14:paraId="5E5334B8" w14:textId="391A5F5F" w:rsidR="00710CF8" w:rsidRDefault="00710CF8" w:rsidP="00A34506">
      <w:pPr>
        <w:pStyle w:val="Basisalinea"/>
      </w:pPr>
    </w:p>
    <w:p w14:paraId="43C981E6" w14:textId="24892BD9" w:rsidR="00710CF8" w:rsidRDefault="00710CF8" w:rsidP="00A34506">
      <w:pPr>
        <w:pStyle w:val="Basisalinea"/>
      </w:pPr>
    </w:p>
    <w:p w14:paraId="3D63EEC3" w14:textId="3DCB7AE4" w:rsidR="00710CF8" w:rsidRDefault="00710CF8" w:rsidP="00A34506">
      <w:pPr>
        <w:pStyle w:val="Basisalinea"/>
      </w:pPr>
    </w:p>
    <w:p w14:paraId="423664AE" w14:textId="3BC1379C" w:rsidR="00710CF8" w:rsidRDefault="00710CF8" w:rsidP="00A34506">
      <w:pPr>
        <w:pStyle w:val="Basisalinea"/>
      </w:pPr>
    </w:p>
    <w:p w14:paraId="7E7F31B0" w14:textId="70A21ADB" w:rsidR="00710CF8" w:rsidRDefault="00710CF8" w:rsidP="00A34506">
      <w:pPr>
        <w:pStyle w:val="Basisalinea"/>
      </w:pPr>
    </w:p>
    <w:p w14:paraId="15ED2F62" w14:textId="473F84C3" w:rsidR="00710CF8" w:rsidRDefault="00710CF8" w:rsidP="00A34506">
      <w:pPr>
        <w:pStyle w:val="Basisalinea"/>
      </w:pPr>
    </w:p>
    <w:p w14:paraId="6AD51596" w14:textId="0BAA1927" w:rsidR="00710CF8" w:rsidRDefault="00710CF8" w:rsidP="00A34506">
      <w:pPr>
        <w:pStyle w:val="Basisalinea"/>
      </w:pPr>
    </w:p>
    <w:p w14:paraId="179391D0" w14:textId="134D8539" w:rsidR="00710CF8" w:rsidRDefault="00710CF8" w:rsidP="00A34506">
      <w:pPr>
        <w:pStyle w:val="Basisalinea"/>
      </w:pPr>
    </w:p>
    <w:p w14:paraId="1FFC9913" w14:textId="38893EAD" w:rsidR="00710CF8" w:rsidRDefault="00710CF8" w:rsidP="00A34506">
      <w:pPr>
        <w:pStyle w:val="Basisalinea"/>
      </w:pPr>
    </w:p>
    <w:p w14:paraId="04364559" w14:textId="310F1A49" w:rsidR="00710CF8" w:rsidRDefault="00710CF8" w:rsidP="00A34506">
      <w:pPr>
        <w:pStyle w:val="Basisalinea"/>
      </w:pPr>
    </w:p>
    <w:p w14:paraId="2B7029C7" w14:textId="08FF872C" w:rsidR="00710CF8" w:rsidRDefault="00710CF8" w:rsidP="00A34506">
      <w:pPr>
        <w:pStyle w:val="Basisalinea"/>
      </w:pPr>
    </w:p>
    <w:p w14:paraId="4DF14839" w14:textId="3C6C971D" w:rsidR="00710CF8" w:rsidRDefault="00710CF8" w:rsidP="00A34506">
      <w:pPr>
        <w:pStyle w:val="Basisalinea"/>
      </w:pPr>
    </w:p>
    <w:p w14:paraId="2CEDF64C" w14:textId="400E9561" w:rsidR="00710CF8" w:rsidRDefault="00710CF8" w:rsidP="00A34506">
      <w:pPr>
        <w:pStyle w:val="Basisalinea"/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363"/>
        <w:gridCol w:w="475"/>
        <w:gridCol w:w="2757"/>
        <w:gridCol w:w="1168"/>
        <w:gridCol w:w="1100"/>
        <w:gridCol w:w="1100"/>
        <w:gridCol w:w="1104"/>
      </w:tblGrid>
      <w:tr w:rsidR="00B16FAA" w14:paraId="4AD15F44" w14:textId="77777777" w:rsidTr="004F2410"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p w14:paraId="3E93E552" w14:textId="3B027B50" w:rsidR="00B16FAA" w:rsidRPr="00B16FAA" w:rsidRDefault="00B16FAA" w:rsidP="009B08DB">
            <w:pPr>
              <w:pStyle w:val="Basisalinea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3. Seksueel grensoverschrijdend gedrag </w:t>
            </w:r>
          </w:p>
        </w:tc>
      </w:tr>
      <w:tr w:rsidR="00B16FAA" w14:paraId="40B22296" w14:textId="77777777" w:rsidTr="004F2410">
        <w:tc>
          <w:tcPr>
            <w:tcW w:w="1363" w:type="dxa"/>
            <w:shd w:val="pct5" w:color="auto" w:fill="auto"/>
          </w:tcPr>
          <w:p w14:paraId="5D40A3CB" w14:textId="77777777" w:rsidR="00B16FAA" w:rsidRPr="00A34506" w:rsidRDefault="00B16FAA" w:rsidP="009B08DB">
            <w:pPr>
              <w:pStyle w:val="Basisalinea"/>
              <w:jc w:val="right"/>
              <w:rPr>
                <w:sz w:val="20"/>
              </w:rPr>
            </w:pPr>
            <w:proofErr w:type="gramStart"/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>score</w:t>
            </w:r>
            <w:proofErr w:type="gramEnd"/>
          </w:p>
        </w:tc>
        <w:tc>
          <w:tcPr>
            <w:tcW w:w="475" w:type="dxa"/>
            <w:shd w:val="pct5" w:color="auto" w:fill="auto"/>
          </w:tcPr>
          <w:p w14:paraId="64209E55" w14:textId="77777777" w:rsidR="00B16FAA" w:rsidRDefault="00B16FAA" w:rsidP="009B08DB">
            <w:pPr>
              <w:pStyle w:val="Basisalinea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7" w:type="dxa"/>
            <w:shd w:val="pct5" w:color="auto" w:fill="auto"/>
          </w:tcPr>
          <w:p w14:paraId="13D898C3" w14:textId="10E60A2A" w:rsidR="00B16FAA" w:rsidRDefault="00B16FAA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 xml:space="preserve">1 </w:t>
            </w:r>
          </w:p>
        </w:tc>
        <w:tc>
          <w:tcPr>
            <w:tcW w:w="1168" w:type="dxa"/>
            <w:shd w:val="pct5" w:color="auto" w:fill="auto"/>
          </w:tcPr>
          <w:p w14:paraId="77692789" w14:textId="77777777" w:rsidR="00B16FAA" w:rsidRDefault="00B16FAA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shd w:val="pct5" w:color="auto" w:fill="auto"/>
          </w:tcPr>
          <w:p w14:paraId="181EA38A" w14:textId="77777777" w:rsidR="00B16FAA" w:rsidRDefault="00B16FAA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shd w:val="pct5" w:color="auto" w:fill="auto"/>
          </w:tcPr>
          <w:p w14:paraId="6A74A6D8" w14:textId="77777777" w:rsidR="00B16FAA" w:rsidRDefault="00B16FAA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104" w:type="dxa"/>
            <w:shd w:val="pct5" w:color="auto" w:fill="auto"/>
          </w:tcPr>
          <w:p w14:paraId="183191C6" w14:textId="77777777" w:rsidR="00B16FAA" w:rsidRDefault="00B16FAA" w:rsidP="009B08DB">
            <w:pPr>
              <w:pStyle w:val="Basisalinea"/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4F2410" w14:paraId="407F3B2D" w14:textId="77777777" w:rsidTr="004F2410">
        <w:trPr>
          <w:trHeight w:val="711"/>
        </w:trPr>
        <w:tc>
          <w:tcPr>
            <w:tcW w:w="1363" w:type="dxa"/>
            <w:tcBorders>
              <w:bottom w:val="single" w:sz="4" w:space="0" w:color="auto"/>
            </w:tcBorders>
          </w:tcPr>
          <w:p w14:paraId="69BA66E2" w14:textId="77777777" w:rsidR="00B16FAA" w:rsidRPr="009E3228" w:rsidRDefault="00B16FAA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>Schoolteam</w:t>
            </w:r>
          </w:p>
          <w:p w14:paraId="0CE59D2D" w14:textId="331A40F1" w:rsidR="00B16FAA" w:rsidRPr="009E3228" w:rsidRDefault="00B16FAA" w:rsidP="007E6CD8">
            <w:pPr>
              <w:pStyle w:val="Basisalinea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59944FFB" w14:textId="06753035" w:rsidR="00B16FAA" w:rsidRPr="007E6CD8" w:rsidRDefault="00B16FAA" w:rsidP="00710CF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FCB822A" w14:textId="5267221B" w:rsidR="00B16FAA" w:rsidRDefault="00B16FAA" w:rsidP="00B16FAA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  <w:proofErr w:type="gramEnd"/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D4D75A7" w14:textId="77777777" w:rsidR="00B16FAA" w:rsidRDefault="00B16FAA" w:rsidP="00B16FAA">
            <w:pPr>
              <w:pStyle w:val="Basisalinea"/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  <w:proofErr w:type="gramEnd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FA74CD4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03B2D98" w14:textId="77777777" w:rsidR="00B16FAA" w:rsidRDefault="00B16FAA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4950EC1F" w14:textId="77777777" w:rsidR="00B16FAA" w:rsidRDefault="00B16FAA" w:rsidP="00B16FAA">
            <w:pPr>
              <w:pStyle w:val="Basisalinea"/>
            </w:pPr>
          </w:p>
        </w:tc>
      </w:tr>
      <w:tr w:rsidR="007E6CD8" w14:paraId="037A1D8A" w14:textId="77777777" w:rsidTr="004F2410">
        <w:trPr>
          <w:trHeight w:val="711"/>
        </w:trPr>
        <w:tc>
          <w:tcPr>
            <w:tcW w:w="1363" w:type="dxa"/>
            <w:tcBorders>
              <w:bottom w:val="single" w:sz="4" w:space="0" w:color="auto"/>
            </w:tcBorders>
          </w:tcPr>
          <w:p w14:paraId="56681095" w14:textId="77777777" w:rsidR="007E6CD8" w:rsidRPr="009E3228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71510A41" w14:textId="7ECBD7F3" w:rsidR="007E6CD8" w:rsidRPr="007E6CD8" w:rsidRDefault="007E6CD8" w:rsidP="00710CF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4D034F8E" w14:textId="77777777" w:rsidR="007E6CD8" w:rsidRDefault="007E6CD8" w:rsidP="00B16FAA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30FE2D0" w14:textId="77777777" w:rsidR="007E6CD8" w:rsidRDefault="007E6CD8" w:rsidP="00B16FAA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37D1270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0393A76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E84B0A9" w14:textId="77777777" w:rsidR="007E6CD8" w:rsidRDefault="007E6CD8" w:rsidP="00B16FAA">
            <w:pPr>
              <w:pStyle w:val="Basisalinea"/>
            </w:pPr>
          </w:p>
        </w:tc>
      </w:tr>
      <w:tr w:rsidR="00B16FAA" w14:paraId="550F09B2" w14:textId="77777777" w:rsidTr="004F2410">
        <w:trPr>
          <w:trHeight w:val="728"/>
        </w:trPr>
        <w:tc>
          <w:tcPr>
            <w:tcW w:w="1363" w:type="dxa"/>
          </w:tcPr>
          <w:p w14:paraId="34BD981B" w14:textId="009CD251" w:rsidR="00B16FAA" w:rsidRPr="009E3228" w:rsidRDefault="00B16FAA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</w:tcPr>
          <w:p w14:paraId="64AF75A9" w14:textId="22D7C598" w:rsidR="00B16FAA" w:rsidRPr="007E6CD8" w:rsidRDefault="00B16FAA" w:rsidP="00710CF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7" w:type="dxa"/>
          </w:tcPr>
          <w:p w14:paraId="68812271" w14:textId="749A760B" w:rsidR="00B16FAA" w:rsidRDefault="00B16FAA" w:rsidP="00B16FAA">
            <w:pPr>
              <w:pStyle w:val="Basisalinea"/>
            </w:pPr>
          </w:p>
        </w:tc>
        <w:tc>
          <w:tcPr>
            <w:tcW w:w="1168" w:type="dxa"/>
          </w:tcPr>
          <w:p w14:paraId="3D1332B3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248CDB37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4AC28CD2" w14:textId="77777777" w:rsidR="00B16FAA" w:rsidRDefault="00B16FAA" w:rsidP="00B16FAA">
            <w:pPr>
              <w:pStyle w:val="Basisalinea"/>
            </w:pPr>
          </w:p>
        </w:tc>
        <w:tc>
          <w:tcPr>
            <w:tcW w:w="1104" w:type="dxa"/>
          </w:tcPr>
          <w:p w14:paraId="24A124D7" w14:textId="77777777" w:rsidR="00B16FAA" w:rsidRDefault="00B16FAA" w:rsidP="00B16FAA">
            <w:pPr>
              <w:pStyle w:val="Basisalinea"/>
            </w:pPr>
          </w:p>
        </w:tc>
      </w:tr>
      <w:tr w:rsidR="00B16FAA" w14:paraId="351AA074" w14:textId="77777777" w:rsidTr="004F2410">
        <w:trPr>
          <w:trHeight w:val="684"/>
        </w:trPr>
        <w:tc>
          <w:tcPr>
            <w:tcW w:w="1363" w:type="dxa"/>
          </w:tcPr>
          <w:p w14:paraId="1DEECBF9" w14:textId="77777777" w:rsidR="00B16FAA" w:rsidRPr="009E3228" w:rsidRDefault="00B16FAA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>Pedagogisch handelen</w:t>
            </w:r>
          </w:p>
          <w:p w14:paraId="3CF3D758" w14:textId="1B3D1644" w:rsidR="00B16FAA" w:rsidRPr="009E3228" w:rsidRDefault="00B16FAA" w:rsidP="007E6CD8">
            <w:pPr>
              <w:pStyle w:val="Basisalinea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07F0A101" w14:textId="4AC4186F" w:rsidR="00B16FAA" w:rsidRPr="007E6CD8" w:rsidRDefault="00B16FAA" w:rsidP="00710CF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757" w:type="dxa"/>
          </w:tcPr>
          <w:p w14:paraId="71991119" w14:textId="3A41C35D" w:rsidR="00B16FAA" w:rsidRDefault="00B16FAA" w:rsidP="00B16FAA">
            <w:pPr>
              <w:pStyle w:val="Basisalinea"/>
            </w:pPr>
          </w:p>
        </w:tc>
        <w:tc>
          <w:tcPr>
            <w:tcW w:w="1168" w:type="dxa"/>
          </w:tcPr>
          <w:p w14:paraId="1831ECE3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4E597D3B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5A26262F" w14:textId="77777777" w:rsidR="00B16FAA" w:rsidRDefault="00B16FAA" w:rsidP="00B16FAA">
            <w:pPr>
              <w:pStyle w:val="Basisalinea"/>
            </w:pPr>
          </w:p>
        </w:tc>
        <w:tc>
          <w:tcPr>
            <w:tcW w:w="1104" w:type="dxa"/>
          </w:tcPr>
          <w:p w14:paraId="0493CC8B" w14:textId="77777777" w:rsidR="00B16FAA" w:rsidRDefault="00B16FAA" w:rsidP="00B16FAA">
            <w:pPr>
              <w:pStyle w:val="Basisalinea"/>
            </w:pPr>
          </w:p>
        </w:tc>
      </w:tr>
      <w:tr w:rsidR="00B16FAA" w14:paraId="0358B89A" w14:textId="77777777" w:rsidTr="004F2410">
        <w:trPr>
          <w:trHeight w:val="706"/>
        </w:trPr>
        <w:tc>
          <w:tcPr>
            <w:tcW w:w="1363" w:type="dxa"/>
          </w:tcPr>
          <w:p w14:paraId="598A3F35" w14:textId="118BE1F5" w:rsidR="00B16FAA" w:rsidRPr="009E3228" w:rsidRDefault="00B16FAA" w:rsidP="007E6CD8">
            <w:pPr>
              <w:pStyle w:val="Basisalinea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5718DBF3" w14:textId="5FEA2759" w:rsidR="00B16FAA" w:rsidRPr="007E6CD8" w:rsidRDefault="00B16FAA" w:rsidP="00710CF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57" w:type="dxa"/>
          </w:tcPr>
          <w:p w14:paraId="27A7AF85" w14:textId="355D4B27" w:rsidR="00B16FAA" w:rsidRDefault="00B16FAA" w:rsidP="00B16FAA">
            <w:pPr>
              <w:pStyle w:val="Basisalinea"/>
            </w:pPr>
          </w:p>
        </w:tc>
        <w:tc>
          <w:tcPr>
            <w:tcW w:w="1168" w:type="dxa"/>
          </w:tcPr>
          <w:p w14:paraId="67053DEE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4F25D1A4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78E855EB" w14:textId="77777777" w:rsidR="00B16FAA" w:rsidRDefault="00B16FAA" w:rsidP="00B16FAA">
            <w:pPr>
              <w:pStyle w:val="Basisalinea"/>
            </w:pPr>
          </w:p>
        </w:tc>
        <w:tc>
          <w:tcPr>
            <w:tcW w:w="1104" w:type="dxa"/>
          </w:tcPr>
          <w:p w14:paraId="0435144E" w14:textId="77777777" w:rsidR="00B16FAA" w:rsidRDefault="00B16FAA" w:rsidP="00B16FAA">
            <w:pPr>
              <w:pStyle w:val="Basisalinea"/>
            </w:pPr>
          </w:p>
        </w:tc>
      </w:tr>
      <w:tr w:rsidR="00B16FAA" w14:paraId="776323DB" w14:textId="77777777" w:rsidTr="004F2410">
        <w:tc>
          <w:tcPr>
            <w:tcW w:w="1363" w:type="dxa"/>
          </w:tcPr>
          <w:p w14:paraId="7DAE8B43" w14:textId="3E683C46" w:rsidR="00B16FAA" w:rsidRPr="009E3228" w:rsidRDefault="00B16FAA" w:rsidP="007E6CD8">
            <w:pPr>
              <w:pStyle w:val="Basisalinea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718C062A" w14:textId="34F4770C" w:rsidR="00B16FAA" w:rsidRPr="007E6CD8" w:rsidRDefault="00B16FAA" w:rsidP="00710CF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57" w:type="dxa"/>
          </w:tcPr>
          <w:p w14:paraId="2C2186B2" w14:textId="6FBAEFBD" w:rsidR="00B16FAA" w:rsidRDefault="00B16FAA" w:rsidP="00B16FAA">
            <w:pPr>
              <w:pStyle w:val="Basisalinea"/>
            </w:pPr>
          </w:p>
          <w:p w14:paraId="1D393029" w14:textId="77777777" w:rsidR="00B16FAA" w:rsidRDefault="00B16FAA" w:rsidP="00B16FAA">
            <w:pPr>
              <w:pStyle w:val="Basisalinea"/>
            </w:pPr>
          </w:p>
        </w:tc>
        <w:tc>
          <w:tcPr>
            <w:tcW w:w="1168" w:type="dxa"/>
          </w:tcPr>
          <w:p w14:paraId="35F95209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38CD0580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2C58DE5C" w14:textId="77777777" w:rsidR="00B16FAA" w:rsidRDefault="00B16FAA" w:rsidP="00B16FAA">
            <w:pPr>
              <w:pStyle w:val="Basisalinea"/>
            </w:pPr>
          </w:p>
        </w:tc>
        <w:tc>
          <w:tcPr>
            <w:tcW w:w="1104" w:type="dxa"/>
          </w:tcPr>
          <w:p w14:paraId="6857479C" w14:textId="77777777" w:rsidR="00B16FAA" w:rsidRDefault="00B16FAA" w:rsidP="00B16FAA">
            <w:pPr>
              <w:pStyle w:val="Basisalinea"/>
            </w:pPr>
          </w:p>
        </w:tc>
      </w:tr>
      <w:tr w:rsidR="00710CF8" w14:paraId="66BC4CCE" w14:textId="77777777" w:rsidTr="004F2410">
        <w:trPr>
          <w:trHeight w:val="697"/>
        </w:trPr>
        <w:tc>
          <w:tcPr>
            <w:tcW w:w="1363" w:type="dxa"/>
          </w:tcPr>
          <w:p w14:paraId="31636FE3" w14:textId="3FDD1778" w:rsidR="00B16FAA" w:rsidRPr="009E3228" w:rsidRDefault="00B16FAA" w:rsidP="007E6CD8">
            <w:pPr>
              <w:pStyle w:val="Basisalinea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4F5C78B8" w14:textId="2187C88D" w:rsidR="00B16FAA" w:rsidRPr="007E6CD8" w:rsidRDefault="00B16FAA" w:rsidP="00B16FAA">
            <w:pPr>
              <w:pStyle w:val="Basisaline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757" w:type="dxa"/>
          </w:tcPr>
          <w:p w14:paraId="4EC81D86" w14:textId="23D577AA" w:rsidR="00B16FAA" w:rsidRDefault="00B16FAA" w:rsidP="00B16FAA">
            <w:pPr>
              <w:pStyle w:val="Basisalinea"/>
            </w:pPr>
          </w:p>
        </w:tc>
        <w:tc>
          <w:tcPr>
            <w:tcW w:w="1168" w:type="dxa"/>
          </w:tcPr>
          <w:p w14:paraId="6E217126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13FEA5FC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</w:tcPr>
          <w:p w14:paraId="2B326CAB" w14:textId="77777777" w:rsidR="00B16FAA" w:rsidRDefault="00B16FAA" w:rsidP="00B16FAA">
            <w:pPr>
              <w:pStyle w:val="Basisalinea"/>
            </w:pPr>
          </w:p>
        </w:tc>
        <w:tc>
          <w:tcPr>
            <w:tcW w:w="1104" w:type="dxa"/>
          </w:tcPr>
          <w:p w14:paraId="487FB7D5" w14:textId="77777777" w:rsidR="00B16FAA" w:rsidRDefault="00B16FAA" w:rsidP="00B16FAA">
            <w:pPr>
              <w:pStyle w:val="Basisalinea"/>
            </w:pPr>
          </w:p>
        </w:tc>
      </w:tr>
      <w:tr w:rsidR="00710CF8" w14:paraId="3581F4D3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60DB604A" w14:textId="77777777" w:rsidR="00B16FAA" w:rsidRPr="009E3228" w:rsidRDefault="00B16FAA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39DAFEF" w14:textId="0321B1FE" w:rsidR="00B16FAA" w:rsidRPr="007E6CD8" w:rsidRDefault="00710CF8" w:rsidP="00B16FAA">
            <w:pPr>
              <w:pStyle w:val="Basisaline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B09CE79" w14:textId="298FFB05" w:rsidR="00B16FAA" w:rsidRDefault="00B16FAA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242DEC3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689A68" w14:textId="77777777" w:rsidR="00B16FAA" w:rsidRDefault="00B16FAA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9F87122" w14:textId="77777777" w:rsidR="00B16FAA" w:rsidRDefault="00B16FAA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B18E7D0" w14:textId="77777777" w:rsidR="00B16FAA" w:rsidRDefault="00B16FAA" w:rsidP="00B16FAA">
            <w:pPr>
              <w:pStyle w:val="Basisalinea"/>
            </w:pPr>
          </w:p>
        </w:tc>
      </w:tr>
      <w:tr w:rsidR="007E6CD8" w14:paraId="51EA391E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01E08D5C" w14:textId="77777777" w:rsidR="007E6CD8" w:rsidRPr="009E3228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>Signaleren en melden</w:t>
            </w:r>
          </w:p>
          <w:p w14:paraId="7972DA67" w14:textId="77777777" w:rsidR="007E6CD8" w:rsidRPr="009E3228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46318B5E" w14:textId="251E31F5" w:rsidR="007E6CD8" w:rsidRPr="007E6CD8" w:rsidRDefault="007E6CD8" w:rsidP="007E6CD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5BC68FE" w14:textId="77777777" w:rsidR="007E6CD8" w:rsidRDefault="007E6CD8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814BBED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E7A636B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844BE10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703C3C82" w14:textId="77777777" w:rsidR="007E6CD8" w:rsidRDefault="007E6CD8" w:rsidP="00B16FAA">
            <w:pPr>
              <w:pStyle w:val="Basisalinea"/>
            </w:pPr>
          </w:p>
        </w:tc>
      </w:tr>
      <w:tr w:rsidR="007E6CD8" w14:paraId="4B7E1306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18950D4C" w14:textId="77777777" w:rsidR="007E6CD8" w:rsidRPr="00A34506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92BD675" w14:textId="126F4CFD" w:rsidR="007E6CD8" w:rsidRPr="007E6CD8" w:rsidRDefault="007E6CD8" w:rsidP="007E6CD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11CF02AD" w14:textId="77777777" w:rsidR="007E6CD8" w:rsidRDefault="007E6CD8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DA654DA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1121D45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EF98D06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6A3F86C" w14:textId="77777777" w:rsidR="007E6CD8" w:rsidRDefault="007E6CD8" w:rsidP="00B16FAA">
            <w:pPr>
              <w:pStyle w:val="Basisalinea"/>
            </w:pPr>
          </w:p>
        </w:tc>
      </w:tr>
      <w:tr w:rsidR="007E6CD8" w14:paraId="37AAA323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5BB510C1" w14:textId="77777777" w:rsidR="007E6CD8" w:rsidRPr="00A34506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4C50B02D" w14:textId="16315DD5" w:rsidR="007E6CD8" w:rsidRPr="007E6CD8" w:rsidRDefault="007E6CD8" w:rsidP="007E6CD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4E83960C" w14:textId="77777777" w:rsidR="007E6CD8" w:rsidRDefault="007E6CD8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9203330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3587055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2DA5A0E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DBD7127" w14:textId="77777777" w:rsidR="007E6CD8" w:rsidRDefault="007E6CD8" w:rsidP="00B16FAA">
            <w:pPr>
              <w:pStyle w:val="Basisalinea"/>
            </w:pPr>
          </w:p>
        </w:tc>
      </w:tr>
      <w:tr w:rsidR="007E6CD8" w14:paraId="32A59AD3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4AB7DEA7" w14:textId="77777777" w:rsidR="007E6CD8" w:rsidRPr="00A34506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AE57EB8" w14:textId="7EE96B4C" w:rsidR="007E6CD8" w:rsidRPr="007E6CD8" w:rsidRDefault="007E6CD8" w:rsidP="007E6CD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213B085A" w14:textId="77777777" w:rsidR="007E6CD8" w:rsidRDefault="007E6CD8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0BC1E50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BE3D70C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EBDEE74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771C52A" w14:textId="77777777" w:rsidR="007E6CD8" w:rsidRDefault="007E6CD8" w:rsidP="00B16FAA">
            <w:pPr>
              <w:pStyle w:val="Basisalinea"/>
            </w:pPr>
          </w:p>
        </w:tc>
      </w:tr>
      <w:tr w:rsidR="007E6CD8" w14:paraId="229D71CE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2F4D07BA" w14:textId="77777777" w:rsidR="007E6CD8" w:rsidRPr="00A34506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392E3A5F" w14:textId="0D23AD54" w:rsidR="007E6CD8" w:rsidRPr="007E6CD8" w:rsidRDefault="007E6CD8" w:rsidP="007E6CD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3D821326" w14:textId="77777777" w:rsidR="007E6CD8" w:rsidRDefault="007E6CD8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2255AF7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E1F9E7B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E0FABFA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A4560C1" w14:textId="77777777" w:rsidR="007E6CD8" w:rsidRDefault="007E6CD8" w:rsidP="00B16FAA">
            <w:pPr>
              <w:pStyle w:val="Basisalinea"/>
            </w:pPr>
          </w:p>
        </w:tc>
      </w:tr>
      <w:tr w:rsidR="007E6CD8" w14:paraId="6E5F4F65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252A294D" w14:textId="77777777" w:rsidR="007E6CD8" w:rsidRPr="00A34506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5D7F3E8C" w14:textId="5975CC01" w:rsidR="007E6CD8" w:rsidRPr="007E6CD8" w:rsidRDefault="007E6CD8" w:rsidP="007E6CD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E6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58F56F3" w14:textId="77777777" w:rsidR="007E6CD8" w:rsidRDefault="007E6CD8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7079D2B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A253BE3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1772EF6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74514F62" w14:textId="77777777" w:rsidR="007E6CD8" w:rsidRDefault="007E6CD8" w:rsidP="00B16FAA">
            <w:pPr>
              <w:pStyle w:val="Basisalinea"/>
            </w:pPr>
          </w:p>
        </w:tc>
      </w:tr>
      <w:tr w:rsidR="007E6CD8" w14:paraId="69FEB79D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35B222C2" w14:textId="77777777" w:rsidR="007E6CD8" w:rsidRPr="009E3228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igen </w:t>
            </w:r>
          </w:p>
          <w:p w14:paraId="706B70CB" w14:textId="0DEC49EA" w:rsidR="007E6CD8" w:rsidRPr="009E3228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>ervaring</w:t>
            </w:r>
            <w:proofErr w:type="gramEnd"/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4D30877" w14:textId="11CBECEB" w:rsidR="007E6CD8" w:rsidRPr="007E6CD8" w:rsidRDefault="007E6CD8" w:rsidP="007E6CD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0EF8ACA7" w14:textId="77777777" w:rsidR="007E6CD8" w:rsidRDefault="007E6CD8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50439F6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E309485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8BE796C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E450C88" w14:textId="77777777" w:rsidR="007E6CD8" w:rsidRDefault="007E6CD8" w:rsidP="00B16FAA">
            <w:pPr>
              <w:pStyle w:val="Basisalinea"/>
            </w:pPr>
          </w:p>
        </w:tc>
      </w:tr>
      <w:tr w:rsidR="007E6CD8" w14:paraId="05C38346" w14:textId="77777777" w:rsidTr="004F2410">
        <w:trPr>
          <w:trHeight w:val="697"/>
        </w:trPr>
        <w:tc>
          <w:tcPr>
            <w:tcW w:w="1363" w:type="dxa"/>
            <w:tcBorders>
              <w:bottom w:val="single" w:sz="4" w:space="0" w:color="auto"/>
            </w:tcBorders>
          </w:tcPr>
          <w:p w14:paraId="5B512F49" w14:textId="77777777" w:rsidR="007E6CD8" w:rsidRPr="009E3228" w:rsidRDefault="007E6CD8" w:rsidP="007E6CD8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548FEB72" w14:textId="6524BD25" w:rsidR="007E6CD8" w:rsidRDefault="007E6CD8" w:rsidP="007E6CD8">
            <w:pPr>
              <w:pStyle w:val="Basisaline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30484BC8" w14:textId="77777777" w:rsidR="007E6CD8" w:rsidRDefault="007E6CD8" w:rsidP="00B16FAA">
            <w:pPr>
              <w:pStyle w:val="Basisalinea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6090098D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0CB5485" w14:textId="77777777" w:rsidR="007E6CD8" w:rsidRDefault="007E6CD8" w:rsidP="00B16FAA">
            <w:pPr>
              <w:pStyle w:val="Basisalinea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376342D" w14:textId="77777777" w:rsidR="007E6CD8" w:rsidRDefault="007E6CD8" w:rsidP="00B16FAA">
            <w:pPr>
              <w:pStyle w:val="Basisalinea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48BC9596" w14:textId="77777777" w:rsidR="007E6CD8" w:rsidRDefault="007E6CD8" w:rsidP="00B16FAA">
            <w:pPr>
              <w:pStyle w:val="Basisalinea"/>
            </w:pPr>
          </w:p>
        </w:tc>
      </w:tr>
      <w:tr w:rsidR="00710CF8" w14:paraId="0D2D46F8" w14:textId="77777777" w:rsidTr="004F2410">
        <w:trPr>
          <w:trHeight w:val="697"/>
        </w:trPr>
        <w:tc>
          <w:tcPr>
            <w:tcW w:w="1363" w:type="dxa"/>
            <w:shd w:val="pct5" w:color="auto" w:fill="auto"/>
          </w:tcPr>
          <w:p w14:paraId="559A099C" w14:textId="746B1F13" w:rsidR="00710CF8" w:rsidRPr="009E3228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Vraag</w:t>
            </w:r>
            <w:r w:rsidR="00710CF8"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gevuld       </w:t>
            </w:r>
          </w:p>
        </w:tc>
        <w:tc>
          <w:tcPr>
            <w:tcW w:w="475" w:type="dxa"/>
            <w:shd w:val="pct5" w:color="auto" w:fill="auto"/>
          </w:tcPr>
          <w:p w14:paraId="106EA0DD" w14:textId="2C11066E" w:rsidR="00710CF8" w:rsidRPr="007E6CD8" w:rsidRDefault="00E109FC" w:rsidP="00710CF8">
            <w:pPr>
              <w:pStyle w:val="Basisaline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Q</w:t>
            </w:r>
          </w:p>
        </w:tc>
        <w:tc>
          <w:tcPr>
            <w:tcW w:w="2757" w:type="dxa"/>
            <w:shd w:val="pct5" w:color="auto" w:fill="auto"/>
          </w:tcPr>
          <w:p w14:paraId="116F800A" w14:textId="65696896" w:rsidR="00710CF8" w:rsidRDefault="00E109FC" w:rsidP="00710CF8">
            <w:pPr>
              <w:pStyle w:val="Basisalinea"/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</w:t>
            </w:r>
            <w:r w:rsidR="00710CF8">
              <w:rPr>
                <w:rFonts w:ascii="Calibri" w:hAnsi="Calibri" w:cs="Calibri"/>
                <w:b/>
                <w:bCs/>
                <w:sz w:val="20"/>
                <w:szCs w:val="18"/>
              </w:rPr>
              <w:t>a</w:t>
            </w:r>
          </w:p>
        </w:tc>
        <w:tc>
          <w:tcPr>
            <w:tcW w:w="4472" w:type="dxa"/>
            <w:gridSpan w:val="4"/>
            <w:shd w:val="pct5" w:color="auto" w:fill="auto"/>
          </w:tcPr>
          <w:p w14:paraId="7D8FB55A" w14:textId="3F8DA52C" w:rsidR="00710CF8" w:rsidRDefault="00E109FC" w:rsidP="00710CF8">
            <w:pPr>
              <w:pStyle w:val="Basisalinea"/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</w:t>
            </w:r>
            <w:r w:rsidR="00710CF8">
              <w:rPr>
                <w:rFonts w:ascii="Calibri" w:hAnsi="Calibri" w:cs="Calibri"/>
                <w:b/>
                <w:bCs/>
                <w:sz w:val="20"/>
                <w:szCs w:val="18"/>
              </w:rPr>
              <w:t>ee</w:t>
            </w:r>
          </w:p>
        </w:tc>
      </w:tr>
      <w:tr w:rsidR="00E109FC" w14:paraId="4CA22DF1" w14:textId="77777777" w:rsidTr="004F2410">
        <w:trPr>
          <w:trHeight w:val="697"/>
        </w:trPr>
        <w:tc>
          <w:tcPr>
            <w:tcW w:w="1363" w:type="dxa"/>
            <w:shd w:val="pct5" w:color="auto" w:fill="auto"/>
          </w:tcPr>
          <w:p w14:paraId="29BFC9F1" w14:textId="05DC430E" w:rsidR="00E109FC" w:rsidRPr="009E3228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raag ingevuld       </w:t>
            </w:r>
          </w:p>
        </w:tc>
        <w:tc>
          <w:tcPr>
            <w:tcW w:w="475" w:type="dxa"/>
            <w:shd w:val="pct5" w:color="auto" w:fill="auto"/>
          </w:tcPr>
          <w:p w14:paraId="3DB2E65D" w14:textId="259B657D" w:rsidR="00E109FC" w:rsidRDefault="00E109FC" w:rsidP="00E109FC">
            <w:pPr>
              <w:pStyle w:val="Basisaline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757" w:type="dxa"/>
            <w:shd w:val="pct5" w:color="auto" w:fill="auto"/>
          </w:tcPr>
          <w:p w14:paraId="133C4006" w14:textId="79673343" w:rsidR="00E109FC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</w:p>
        </w:tc>
        <w:tc>
          <w:tcPr>
            <w:tcW w:w="4472" w:type="dxa"/>
            <w:gridSpan w:val="4"/>
            <w:shd w:val="pct5" w:color="auto" w:fill="auto"/>
          </w:tcPr>
          <w:p w14:paraId="0970EF8A" w14:textId="1FE1E470" w:rsidR="00E109FC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</w:p>
        </w:tc>
      </w:tr>
      <w:tr w:rsidR="00E109FC" w14:paraId="3F4A6F44" w14:textId="77777777" w:rsidTr="004F2410">
        <w:trPr>
          <w:trHeight w:val="697"/>
        </w:trPr>
        <w:tc>
          <w:tcPr>
            <w:tcW w:w="1363" w:type="dxa"/>
            <w:shd w:val="pct5" w:color="auto" w:fill="auto"/>
          </w:tcPr>
          <w:p w14:paraId="16307F67" w14:textId="2CE45BF3" w:rsidR="00E109FC" w:rsidRPr="009E3228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raag ingevuld       </w:t>
            </w:r>
          </w:p>
        </w:tc>
        <w:tc>
          <w:tcPr>
            <w:tcW w:w="475" w:type="dxa"/>
            <w:shd w:val="pct5" w:color="auto" w:fill="auto"/>
          </w:tcPr>
          <w:p w14:paraId="5D944B23" w14:textId="55912175" w:rsidR="00E109FC" w:rsidRDefault="00E109FC" w:rsidP="00E109FC">
            <w:pPr>
              <w:pStyle w:val="Basisaline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57" w:type="dxa"/>
            <w:shd w:val="pct5" w:color="auto" w:fill="auto"/>
          </w:tcPr>
          <w:p w14:paraId="1D136AD0" w14:textId="50877EE3" w:rsidR="00E109FC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</w:p>
        </w:tc>
        <w:tc>
          <w:tcPr>
            <w:tcW w:w="4472" w:type="dxa"/>
            <w:gridSpan w:val="4"/>
            <w:shd w:val="pct5" w:color="auto" w:fill="auto"/>
          </w:tcPr>
          <w:p w14:paraId="0CF57306" w14:textId="5C8B9065" w:rsidR="00E109FC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</w:p>
        </w:tc>
      </w:tr>
      <w:tr w:rsidR="00E109FC" w14:paraId="64D88E89" w14:textId="77777777" w:rsidTr="004F2410">
        <w:trPr>
          <w:trHeight w:val="697"/>
        </w:trPr>
        <w:tc>
          <w:tcPr>
            <w:tcW w:w="1363" w:type="dxa"/>
            <w:shd w:val="pct5" w:color="auto" w:fill="auto"/>
          </w:tcPr>
          <w:p w14:paraId="20A3F6C1" w14:textId="61A35DAE" w:rsidR="00E109FC" w:rsidRPr="009E3228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raag ingevuld       </w:t>
            </w:r>
          </w:p>
        </w:tc>
        <w:tc>
          <w:tcPr>
            <w:tcW w:w="475" w:type="dxa"/>
            <w:shd w:val="pct5" w:color="auto" w:fill="auto"/>
          </w:tcPr>
          <w:p w14:paraId="4D3E1DBC" w14:textId="3BBD766C" w:rsidR="00E109FC" w:rsidRDefault="00E109FC" w:rsidP="00E109FC">
            <w:pPr>
              <w:pStyle w:val="Basisaline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57" w:type="dxa"/>
            <w:shd w:val="pct5" w:color="auto" w:fill="auto"/>
          </w:tcPr>
          <w:p w14:paraId="6307840B" w14:textId="791BBAA1" w:rsidR="00E109FC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  <w:proofErr w:type="gramEnd"/>
          </w:p>
        </w:tc>
        <w:tc>
          <w:tcPr>
            <w:tcW w:w="4472" w:type="dxa"/>
            <w:gridSpan w:val="4"/>
            <w:shd w:val="pct5" w:color="auto" w:fill="auto"/>
          </w:tcPr>
          <w:p w14:paraId="32619687" w14:textId="21CAA724" w:rsidR="00E109FC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</w:p>
        </w:tc>
      </w:tr>
      <w:tr w:rsidR="00E109FC" w14:paraId="17B52827" w14:textId="77777777" w:rsidTr="004F2410">
        <w:trPr>
          <w:trHeight w:val="697"/>
        </w:trPr>
        <w:tc>
          <w:tcPr>
            <w:tcW w:w="1363" w:type="dxa"/>
            <w:shd w:val="pct5" w:color="auto" w:fill="auto"/>
          </w:tcPr>
          <w:p w14:paraId="4F657AB5" w14:textId="7F9883CB" w:rsidR="00E109FC" w:rsidRPr="009E3228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32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raag ingevuld       </w:t>
            </w:r>
          </w:p>
        </w:tc>
        <w:tc>
          <w:tcPr>
            <w:tcW w:w="475" w:type="dxa"/>
            <w:shd w:val="pct5" w:color="auto" w:fill="auto"/>
          </w:tcPr>
          <w:p w14:paraId="032155CA" w14:textId="1BD21046" w:rsidR="00E109FC" w:rsidRDefault="00E109FC" w:rsidP="00E109FC">
            <w:pPr>
              <w:pStyle w:val="Basisaline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757" w:type="dxa"/>
            <w:shd w:val="pct5" w:color="auto" w:fill="auto"/>
          </w:tcPr>
          <w:p w14:paraId="30E4C64E" w14:textId="71F2A324" w:rsidR="00E109FC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</w:p>
        </w:tc>
        <w:tc>
          <w:tcPr>
            <w:tcW w:w="4472" w:type="dxa"/>
            <w:gridSpan w:val="4"/>
            <w:shd w:val="pct5" w:color="auto" w:fill="auto"/>
          </w:tcPr>
          <w:p w14:paraId="53986059" w14:textId="7C82A028" w:rsidR="00E109FC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Nee</w:t>
            </w:r>
          </w:p>
        </w:tc>
      </w:tr>
    </w:tbl>
    <w:p w14:paraId="07616608" w14:textId="41B88786" w:rsidR="00B16FAA" w:rsidRDefault="00B16FAA" w:rsidP="00A34506">
      <w:pPr>
        <w:pStyle w:val="Basisalinea"/>
      </w:pPr>
    </w:p>
    <w:p w14:paraId="5F33FC24" w14:textId="685CD076" w:rsidR="00E109FC" w:rsidRDefault="00E109FC" w:rsidP="00A34506">
      <w:pPr>
        <w:pStyle w:val="Basisalinea"/>
      </w:pPr>
    </w:p>
    <w:p w14:paraId="4BB62179" w14:textId="1644F933" w:rsidR="00E109FC" w:rsidRDefault="00E109FC" w:rsidP="00A34506">
      <w:pPr>
        <w:pStyle w:val="Basisalinea"/>
      </w:pPr>
      <w:r>
        <w:t>*Q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E109FC" w14:paraId="4F14D043" w14:textId="77777777" w:rsidTr="004F2410">
        <w:trPr>
          <w:trHeight w:val="516"/>
        </w:trPr>
        <w:tc>
          <w:tcPr>
            <w:tcW w:w="7508" w:type="dxa"/>
            <w:tcBorders>
              <w:bottom w:val="single" w:sz="4" w:space="0" w:color="auto"/>
            </w:tcBorders>
            <w:shd w:val="pct5" w:color="auto" w:fill="auto"/>
          </w:tcPr>
          <w:p w14:paraId="402337C9" w14:textId="0A30EB8F" w:rsidR="00E109FC" w:rsidRPr="00A34506" w:rsidRDefault="00E109FC" w:rsidP="009B08DB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34506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Vraag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</w:tcPr>
          <w:p w14:paraId="3C45EE57" w14:textId="77777777" w:rsidR="00E109FC" w:rsidRDefault="00E109FC" w:rsidP="004F2410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Ja</w:t>
            </w:r>
          </w:p>
        </w:tc>
      </w:tr>
      <w:tr w:rsidR="00E109FC" w14:paraId="61ED2C27" w14:textId="77777777" w:rsidTr="004F2410">
        <w:trPr>
          <w:trHeight w:val="463"/>
        </w:trPr>
        <w:tc>
          <w:tcPr>
            <w:tcW w:w="7508" w:type="dxa"/>
            <w:shd w:val="pct10" w:color="auto" w:fill="auto"/>
          </w:tcPr>
          <w:p w14:paraId="6C866A70" w14:textId="419FA804" w:rsidR="00E109FC" w:rsidRPr="00A34506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sz w:val="20"/>
                <w:szCs w:val="20"/>
              </w:rPr>
              <w:t>Een leerling die verliefd op me is/was of met me leek te flirten.</w:t>
            </w:r>
          </w:p>
        </w:tc>
        <w:tc>
          <w:tcPr>
            <w:tcW w:w="1559" w:type="dxa"/>
            <w:shd w:val="pct10" w:color="auto" w:fill="auto"/>
          </w:tcPr>
          <w:p w14:paraId="63BBF534" w14:textId="7031459A" w:rsidR="00E109FC" w:rsidRDefault="00E109FC" w:rsidP="004F2410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E109FC" w14:paraId="24B1497D" w14:textId="77777777" w:rsidTr="004F2410">
        <w:trPr>
          <w:trHeight w:val="377"/>
        </w:trPr>
        <w:tc>
          <w:tcPr>
            <w:tcW w:w="7508" w:type="dxa"/>
            <w:tcBorders>
              <w:bottom w:val="single" w:sz="4" w:space="0" w:color="auto"/>
            </w:tcBorders>
            <w:shd w:val="pct5" w:color="auto" w:fill="auto"/>
          </w:tcPr>
          <w:p w14:paraId="62C3BBA4" w14:textId="24FD69E9" w:rsidR="00E109FC" w:rsidRPr="00A34506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sz w:val="20"/>
                <w:szCs w:val="20"/>
              </w:rPr>
              <w:t>Een leerling die lichamelijk (te) veel toenadering zoekt/zoch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</w:tcPr>
          <w:p w14:paraId="1C7CEE8C" w14:textId="2D482333" w:rsidR="00E109FC" w:rsidRDefault="00E109FC" w:rsidP="004F2410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E109FC" w14:paraId="0975B1B3" w14:textId="77777777" w:rsidTr="004F2410">
        <w:trPr>
          <w:trHeight w:val="371"/>
        </w:trPr>
        <w:tc>
          <w:tcPr>
            <w:tcW w:w="7508" w:type="dxa"/>
            <w:shd w:val="pct10" w:color="auto" w:fill="auto"/>
          </w:tcPr>
          <w:p w14:paraId="405D15E7" w14:textId="28D4DBEC" w:rsidR="00E109FC" w:rsidRPr="00A34506" w:rsidRDefault="00E109FC" w:rsidP="00E109FC">
            <w:pPr>
              <w:pStyle w:val="Basisalinea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Een leerling die me via de mail of sociale media heel persoonlijk benadert/benaderde. </w:t>
            </w:r>
          </w:p>
        </w:tc>
        <w:tc>
          <w:tcPr>
            <w:tcW w:w="1559" w:type="dxa"/>
            <w:shd w:val="pct10" w:color="auto" w:fill="auto"/>
          </w:tcPr>
          <w:p w14:paraId="751B6B76" w14:textId="437B37EA" w:rsidR="00E109FC" w:rsidRDefault="00E109FC" w:rsidP="004F2410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4F2410" w14:paraId="2B093504" w14:textId="77777777" w:rsidTr="004F2410">
        <w:trPr>
          <w:trHeight w:val="371"/>
        </w:trPr>
        <w:tc>
          <w:tcPr>
            <w:tcW w:w="7508" w:type="dxa"/>
            <w:tcBorders>
              <w:bottom w:val="single" w:sz="4" w:space="0" w:color="auto"/>
            </w:tcBorders>
            <w:shd w:val="pct5" w:color="auto" w:fill="auto"/>
          </w:tcPr>
          <w:p w14:paraId="038D3F92" w14:textId="63F3321E" w:rsidR="004F2410" w:rsidRDefault="004F2410" w:rsidP="004F2410">
            <w:pPr>
              <w:pStyle w:val="Basisalin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collega die meer persoonlijk contact met me zoekt/zocht dan ik prettig vin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</w:tcPr>
          <w:p w14:paraId="5CCC774A" w14:textId="77777777" w:rsidR="004F2410" w:rsidRDefault="004F2410" w:rsidP="004F2410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4F2410" w14:paraId="06523168" w14:textId="77777777" w:rsidTr="004F2410">
        <w:trPr>
          <w:trHeight w:val="371"/>
        </w:trPr>
        <w:tc>
          <w:tcPr>
            <w:tcW w:w="7508" w:type="dxa"/>
            <w:shd w:val="pct10" w:color="auto" w:fill="auto"/>
          </w:tcPr>
          <w:p w14:paraId="29E143B3" w14:textId="03D69613" w:rsidR="004F2410" w:rsidRDefault="004F2410" w:rsidP="004F2410">
            <w:pPr>
              <w:pStyle w:val="Basisalin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eigen gevoelens voor een leerling/ leerlingen.</w:t>
            </w:r>
          </w:p>
        </w:tc>
        <w:tc>
          <w:tcPr>
            <w:tcW w:w="1559" w:type="dxa"/>
            <w:shd w:val="pct10" w:color="auto" w:fill="auto"/>
          </w:tcPr>
          <w:p w14:paraId="41EEEEF6" w14:textId="77777777" w:rsidR="004F2410" w:rsidRDefault="004F2410" w:rsidP="004F2410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4F2410" w14:paraId="16075DD6" w14:textId="77777777" w:rsidTr="004F2410">
        <w:trPr>
          <w:trHeight w:val="656"/>
        </w:trPr>
        <w:tc>
          <w:tcPr>
            <w:tcW w:w="7508" w:type="dxa"/>
            <w:shd w:val="pct5" w:color="auto" w:fill="auto"/>
          </w:tcPr>
          <w:p w14:paraId="5A47FCF7" w14:textId="77777777" w:rsidR="004F2410" w:rsidRDefault="004F2410" w:rsidP="004F2410">
            <w:pPr>
              <w:pStyle w:val="Basisalin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jn eigen gedrag naar leerlingen of collega’s (bijv. (flirterig of seksueel) individueel </w:t>
            </w:r>
          </w:p>
          <w:p w14:paraId="207A10FE" w14:textId="16C07410" w:rsidR="004F2410" w:rsidRDefault="004F2410" w:rsidP="004F2410">
            <w:pPr>
              <w:pStyle w:val="Basisalinea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contact</w:t>
            </w:r>
            <w:proofErr w:type="gramEnd"/>
            <w:r>
              <w:rPr>
                <w:sz w:val="20"/>
                <w:szCs w:val="20"/>
              </w:rPr>
              <w:t xml:space="preserve"> over andere dingen dan puur schoolse zaken).</w:t>
            </w:r>
          </w:p>
        </w:tc>
        <w:tc>
          <w:tcPr>
            <w:tcW w:w="1559" w:type="dxa"/>
            <w:shd w:val="pct5" w:color="auto" w:fill="auto"/>
          </w:tcPr>
          <w:p w14:paraId="05EAA6A3" w14:textId="77777777" w:rsidR="004F2410" w:rsidRDefault="004F2410" w:rsidP="004F2410">
            <w:pPr>
              <w:pStyle w:val="Basisalinea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</w:tbl>
    <w:p w14:paraId="032ED96D" w14:textId="0D20C2DC" w:rsidR="00E109FC" w:rsidRDefault="00E109FC" w:rsidP="00E109FC">
      <w:pPr>
        <w:pStyle w:val="Basisalinea"/>
      </w:pPr>
    </w:p>
    <w:p w14:paraId="3CE02A32" w14:textId="719E361A" w:rsidR="00E66151" w:rsidRDefault="00E66151" w:rsidP="00E109FC">
      <w:pPr>
        <w:pStyle w:val="Basisalinea"/>
      </w:pPr>
    </w:p>
    <w:p w14:paraId="5D8E8392" w14:textId="08A92985" w:rsidR="00BB76F4" w:rsidRDefault="00BB76F4" w:rsidP="00E109FC">
      <w:pPr>
        <w:pStyle w:val="Basisalinea"/>
      </w:pPr>
    </w:p>
    <w:p w14:paraId="5CAA891D" w14:textId="155B0769" w:rsidR="00BB76F4" w:rsidRDefault="00BB76F4" w:rsidP="00E109FC">
      <w:pPr>
        <w:pStyle w:val="Basisalinea"/>
      </w:pPr>
    </w:p>
    <w:p w14:paraId="78221BDD" w14:textId="4F93ED0A" w:rsidR="00BB76F4" w:rsidRDefault="00BB76F4" w:rsidP="00E109FC">
      <w:pPr>
        <w:pStyle w:val="Basisalinea"/>
      </w:pPr>
    </w:p>
    <w:p w14:paraId="78F966EE" w14:textId="12EEB18C" w:rsidR="00BB76F4" w:rsidRDefault="00BB76F4" w:rsidP="00E109FC">
      <w:pPr>
        <w:pStyle w:val="Basisalinea"/>
      </w:pPr>
    </w:p>
    <w:p w14:paraId="0392EE48" w14:textId="77777777" w:rsidR="00BB76F4" w:rsidRDefault="00BB76F4" w:rsidP="00E109FC">
      <w:pPr>
        <w:pStyle w:val="Basisalinea"/>
      </w:pPr>
    </w:p>
    <w:p w14:paraId="1422B0F7" w14:textId="0D376E28" w:rsidR="00E66151" w:rsidRDefault="00E66151" w:rsidP="00E109FC">
      <w:pPr>
        <w:pStyle w:val="Basisalinea"/>
      </w:pPr>
    </w:p>
    <w:p w14:paraId="3757E352" w14:textId="79270C39" w:rsidR="00E109FC" w:rsidRDefault="00BB76F4" w:rsidP="00E109FC">
      <w:pPr>
        <w:pStyle w:val="Basisalinea"/>
      </w:pPr>
      <w:r w:rsidRPr="00BB76F4">
        <w:rPr>
          <w:noProof/>
        </w:rPr>
        <w:drawing>
          <wp:inline distT="0" distB="0" distL="0" distR="0" wp14:anchorId="42156237" wp14:editId="5BD6E8CE">
            <wp:extent cx="5740400" cy="1003300"/>
            <wp:effectExtent l="0" t="0" r="0" b="0"/>
            <wp:docPr id="8" name="Afbeelding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202" w14:textId="55B45A3E" w:rsidR="00184774" w:rsidRDefault="00184774" w:rsidP="00A34506">
      <w:pPr>
        <w:pStyle w:val="Basisalinea"/>
      </w:pPr>
    </w:p>
    <w:sectPr w:rsidR="00184774" w:rsidSect="00347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66" w:right="1417" w:bottom="2198" w:left="1417" w:header="6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85AD" w14:textId="77777777" w:rsidR="00B73420" w:rsidRDefault="00B73420" w:rsidP="00F05E0B">
      <w:r>
        <w:separator/>
      </w:r>
    </w:p>
  </w:endnote>
  <w:endnote w:type="continuationSeparator" w:id="0">
    <w:p w14:paraId="68C62B21" w14:textId="77777777" w:rsidR="00B73420" w:rsidRDefault="00B73420" w:rsidP="00F0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DAD7" w14:textId="77777777" w:rsidR="00347118" w:rsidRDefault="003471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ADFE" w14:textId="77777777" w:rsidR="00347118" w:rsidRDefault="003471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4177" w14:textId="77777777" w:rsidR="00347118" w:rsidRDefault="003471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CB43" w14:textId="77777777" w:rsidR="00B73420" w:rsidRDefault="00B73420" w:rsidP="00F05E0B">
      <w:r>
        <w:separator/>
      </w:r>
    </w:p>
  </w:footnote>
  <w:footnote w:type="continuationSeparator" w:id="0">
    <w:p w14:paraId="1009D27C" w14:textId="77777777" w:rsidR="00B73420" w:rsidRDefault="00B73420" w:rsidP="00F0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709B" w14:textId="77777777" w:rsidR="00F05E0B" w:rsidRDefault="00F05E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2868" w14:textId="66C76EA2" w:rsidR="00F05E0B" w:rsidRDefault="007736B1">
    <w:pPr>
      <w:pStyle w:val="Koptekst"/>
    </w:pPr>
    <w:r w:rsidRPr="007736B1">
      <w:rPr>
        <w:noProof/>
      </w:rPr>
      <w:drawing>
        <wp:inline distT="0" distB="0" distL="0" distR="0" wp14:anchorId="0BEC3ACF" wp14:editId="0098D7A4">
          <wp:extent cx="2184400" cy="5334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A239" w14:textId="77777777" w:rsidR="00F05E0B" w:rsidRDefault="00F05E0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0B"/>
    <w:rsid w:val="00184774"/>
    <w:rsid w:val="001D22D5"/>
    <w:rsid w:val="00277EEE"/>
    <w:rsid w:val="002B4E58"/>
    <w:rsid w:val="00347118"/>
    <w:rsid w:val="003768DD"/>
    <w:rsid w:val="00391DF8"/>
    <w:rsid w:val="00416059"/>
    <w:rsid w:val="004B17CF"/>
    <w:rsid w:val="004F2410"/>
    <w:rsid w:val="00710CF8"/>
    <w:rsid w:val="007736B1"/>
    <w:rsid w:val="007E6CD8"/>
    <w:rsid w:val="008B4118"/>
    <w:rsid w:val="009242D5"/>
    <w:rsid w:val="0095005E"/>
    <w:rsid w:val="009E3228"/>
    <w:rsid w:val="00A34506"/>
    <w:rsid w:val="00B16FAA"/>
    <w:rsid w:val="00B73420"/>
    <w:rsid w:val="00BB76F4"/>
    <w:rsid w:val="00CF21D7"/>
    <w:rsid w:val="00D73FEC"/>
    <w:rsid w:val="00E109FC"/>
    <w:rsid w:val="00E66151"/>
    <w:rsid w:val="00E80AF9"/>
    <w:rsid w:val="00F05E0B"/>
    <w:rsid w:val="00F16885"/>
    <w:rsid w:val="00F7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E7E42"/>
  <w15:chartTrackingRefBased/>
  <w15:docId w15:val="{E2D12A3C-46E7-7B4C-9ADA-6A65F986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5E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5E0B"/>
  </w:style>
  <w:style w:type="paragraph" w:styleId="Voettekst">
    <w:name w:val="footer"/>
    <w:basedOn w:val="Standaard"/>
    <w:link w:val="VoettekstChar"/>
    <w:uiPriority w:val="99"/>
    <w:unhideWhenUsed/>
    <w:rsid w:val="00F05E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5E0B"/>
  </w:style>
  <w:style w:type="paragraph" w:customStyle="1" w:styleId="Geenalineastijl">
    <w:name w:val="[Geen alineastijl]"/>
    <w:rsid w:val="00F05E0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salinea">
    <w:name w:val="[Basisalinea]"/>
    <w:basedOn w:val="Geenalineastijl"/>
    <w:uiPriority w:val="99"/>
    <w:rsid w:val="00F05E0B"/>
  </w:style>
  <w:style w:type="table" w:styleId="Tabelraster">
    <w:name w:val="Table Grid"/>
    <w:basedOn w:val="Standaardtabel"/>
    <w:uiPriority w:val="39"/>
    <w:rsid w:val="0092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E66151"/>
    <w:rPr>
      <w:color w:val="0044D6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enveiligheid.nl/kennisbank/sgg-preventietoo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D619F-A531-FB45-B4FE-EE9B3D27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artje Schneemann</cp:lastModifiedBy>
  <cp:revision>3</cp:revision>
  <dcterms:created xsi:type="dcterms:W3CDTF">2023-02-03T12:57:00Z</dcterms:created>
  <dcterms:modified xsi:type="dcterms:W3CDTF">2023-02-03T12:58:00Z</dcterms:modified>
</cp:coreProperties>
</file>